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13" w:rsidRDefault="00632E6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0E1991">
        <w:rPr>
          <w:rFonts w:ascii="Times New Roman" w:hAnsi="Times New Roman" w:cs="Times New Roman"/>
          <w:b/>
          <w:sz w:val="28"/>
          <w:szCs w:val="28"/>
        </w:rPr>
        <w:t xml:space="preserve"> территории фонтана </w:t>
      </w:r>
      <w:r w:rsidR="00D31213">
        <w:rPr>
          <w:rFonts w:ascii="Times New Roman" w:hAnsi="Times New Roman" w:cs="Times New Roman"/>
          <w:b/>
          <w:sz w:val="28"/>
          <w:szCs w:val="28"/>
        </w:rPr>
        <w:t>в Центральном парке по ул. Ленина</w:t>
      </w:r>
    </w:p>
    <w:p w:rsidR="000E1991" w:rsidRDefault="00C2409B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0E1991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91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E1991" w:rsidRDefault="00632E65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3086100"/>
            <wp:effectExtent l="0" t="0" r="0" b="0"/>
            <wp:docPr id="16" name="Рисунок 16" descr="C:\Users\Секретарь\Desktop\ФОТОГРАФИИ ДЛЯ ОТЧЕТА\IMG_20200822_073845_resized_20200824_09170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кретарь\Desktop\ФОТОГРАФИИ ДЛЯ ОТЧЕТА\IMG_20200822_073845_resized_20200824_0917063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64" cy="30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57" w:rsidRDefault="00C30B57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2409B" w:rsidRDefault="00D31213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F049F" w:rsidRDefault="00FE25EF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874C4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9F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2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32E65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D6DBE"/>
    <w:rsid w:val="00EF2F88"/>
    <w:rsid w:val="00F0379D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768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9741-A7A4-47DD-9EB0-375A57A0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6</cp:revision>
  <dcterms:created xsi:type="dcterms:W3CDTF">2020-01-09T05:45:00Z</dcterms:created>
  <dcterms:modified xsi:type="dcterms:W3CDTF">2020-08-24T06:32:00Z</dcterms:modified>
</cp:coreProperties>
</file>